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357"/>
        </w:tabs>
        <w:autoSpaceDE w:val="0"/>
        <w:spacing w:line="580" w:lineRule="exact"/>
        <w:jc w:val="both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eastAsia="zh-CN"/>
        </w:rPr>
      </w:pPr>
      <w:r>
        <w:rPr>
          <w:rFonts w:hint="default" w:ascii="Times New Roman" w:hAnsi="Times New Roman" w:cs="Times New Roman"/>
        </w:rPr>
        <w:pict>
          <v:line id="_x0000_s2052" o:spid="_x0000_s2052" o:spt="20" style="position:absolute;left:0pt;margin-left:6.3pt;margin-top:59.75pt;height:1.8pt;width:441pt;z-index:251660288;mso-width-relative:page;mso-height-relative:page;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default" w:ascii="Times New Roman" w:hAnsi="Times New Roman" w:cs="Times New Roman"/>
        </w:rPr>
        <w:pict>
          <v:shape id="_x0000_s2051" o:spid="_x0000_s2051" o:spt="136" type="#_x0000_t136" style="position:absolute;left:0pt;margin-left:5.7pt;margin-top:13.6pt;height:36pt;width:433pt;mso-wrap-distance-bottom:0pt;mso-wrap-distance-left:9pt;mso-wrap-distance-right:9pt;mso-wrap-distance-top:0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 盐 池 县 发 展 和 改 革 局 " style="font-family:方正小标宋简体;font-size:32pt;v-text-align:center;"/>
            <w10:wrap type="square"/>
          </v:shape>
        </w:pict>
      </w: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发展和改革局</w: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  <w:t>材料印刷费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</w:p>
    <w:p>
      <w:pPr>
        <w:autoSpaceDE w:val="0"/>
        <w:spacing w:line="60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600" w:lineRule="exact"/>
        <w:jc w:val="left"/>
        <w:rPr>
          <w:rFonts w:ascii="仿宋_GB2312" w:hAnsi="Calibri" w:eastAsia="仿宋_GB2312" w:cs="宋体"/>
          <w:b/>
          <w:bCs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部门项目支出绩效自评的通知》（盐财发〔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）文件要求，对照绩效自评内容和方法，我局开展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材料印刷费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自评工作。现报告如下：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度中有县级资金安排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材料印刷费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项目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资金为</w:t>
      </w:r>
      <w:r>
        <w:rPr>
          <w:rFonts w:hint="eastAsia" w:ascii="仿宋_GB2312" w:hAnsi="Calibri" w:eastAsia="仿宋_GB2312" w:cs="宋体"/>
          <w:b w:val="0"/>
          <w:bCs w:val="0"/>
          <w:color w:val="000000"/>
          <w:kern w:val="2"/>
          <w:lang w:val="en-US" w:eastAsia="zh-CN"/>
        </w:rPr>
        <w:t>2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印刷2020年国民经济报告、“十四五”规划、六大产业发展方案提交常务会、常委会、人代会和全委会讨论审议，并审定印发。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numPr>
          <w:ilvl w:val="0"/>
          <w:numId w:val="3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到位情况分析。盐财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预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（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暂存款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)2021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年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039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文件，指标金额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材料印刷费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主要用于支付印刷2020年国民经济报告、“十四五”规划、六大产业发展方案。我局已支付</w:t>
      </w:r>
      <w:r>
        <w:rPr>
          <w:rFonts w:hint="eastAsia" w:ascii="仿宋_GB2312" w:hAnsi="Calibri" w:eastAsia="仿宋_GB2312" w:cs="宋体"/>
          <w:b w:val="0"/>
          <w:bCs w:val="0"/>
          <w:color w:val="000000"/>
          <w:kern w:val="2"/>
          <w:lang w:val="en-US" w:eastAsia="zh-CN"/>
        </w:rPr>
        <w:t>2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材料印刷费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合理使用。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绩效目标完成情况分析</w:t>
      </w:r>
    </w:p>
    <w:p>
      <w:pPr>
        <w:spacing w:line="600" w:lineRule="exact"/>
        <w:ind w:firstLine="640" w:firstLineChars="200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印刷2020年国民经济报告、“十四五”规划、六大产业发展方案提交常务会、常委会、人代会和全委会讨论审议，并审定印发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hint="default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印刷《盐池县2020年国民经济和社会发展计划执行情况及2021年计划报告》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800本；印刷《盐也县国民经济和社会发展第十四个五年规划和2035年远景目标纲要》800本；印刷《盐池县“六大”重点特色产业发展方案》800本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印刷品合格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率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达到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%。</w:t>
      </w:r>
    </w:p>
    <w:p>
      <w:pPr>
        <w:spacing w:line="60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印刷完成时间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21年1月；资金支付时间2021年9月。</w:t>
      </w:r>
    </w:p>
    <w:p>
      <w:p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4）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成本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指标。印刷《盐池县2020年国民经济和社会发展计划执行情况及2021年计划报告》3.84万元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；印刷《盐也县国民经济和社会发展第十四个五年规划和2035年远景目标纲要》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3.84万元；印刷《盐池县“六大”重点特色产业发展方案》12.32万元。</w:t>
      </w:r>
    </w:p>
    <w:p>
      <w:pPr>
        <w:pStyle w:val="2"/>
        <w:jc w:val="left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</w:rPr>
        <w:t>2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4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社会效益指标。确定全县“十四五”经济社会远景目标，推进六大重点特色产业高质量发展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目标。</w:t>
      </w:r>
    </w:p>
    <w:p>
      <w:pPr>
        <w:pStyle w:val="2"/>
        <w:numPr>
          <w:numId w:val="0"/>
        </w:numPr>
        <w:spacing w:before="0" w:after="0" w:line="600" w:lineRule="exact"/>
        <w:ind w:firstLine="320" w:firstLineChars="1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满意度指标完成情况分析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643" w:firstLineChars="200"/>
        <w:jc w:val="both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成果用户满意度≥98%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此次自评，共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项指标没有达到年初目标值，是满意度指标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对象满意度指标指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初设定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分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指标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，未达到年初设定目标值，还需提高对企业的服务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此次自评工作，使我单位相关自评人员更加掌握绩效自评的相关制度及指标设置，在今后的自评工作中，尤其在设定年初目标值时，严格按照相关制度要求，综合考虑各方面影响因素，科学合理的设定目标值，不过高或过低的设定目标值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自评结果拟应用和公开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我单位会及时整理、归纳、分析、反馈绩效评价结果，将绩效评价结果应用作为全过程预算绩效管理的落脚点。按照规定日期，将评价结果在盐池县政府门户网站“政府债务和绩效管理”专栏公开，并保持长期公开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其他需要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。</w:t>
      </w:r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           盐池县发展和改革局</w:t>
      </w:r>
    </w:p>
    <w:p>
      <w:pPr>
        <w:pStyle w:val="2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  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日</w:t>
      </w: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C9C34"/>
    <w:multiLevelType w:val="singleLevel"/>
    <w:tmpl w:val="A06C9C3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0ED536C"/>
    <w:multiLevelType w:val="singleLevel"/>
    <w:tmpl w:val="60ED536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7AE69997"/>
    <w:multiLevelType w:val="singleLevel"/>
    <w:tmpl w:val="7AE699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cxMzEzMzdjODE0YjkxNTQ4ZDU0YmMzNmZhNWMyOGUifQ=="/>
  </w:docVars>
  <w:rsids>
    <w:rsidRoot w:val="0FBE4C56"/>
    <w:rsid w:val="00021BCB"/>
    <w:rsid w:val="00022B9E"/>
    <w:rsid w:val="00034431"/>
    <w:rsid w:val="00057DCD"/>
    <w:rsid w:val="000A2576"/>
    <w:rsid w:val="00110C6D"/>
    <w:rsid w:val="0012510E"/>
    <w:rsid w:val="001421B5"/>
    <w:rsid w:val="002054DE"/>
    <w:rsid w:val="00227B86"/>
    <w:rsid w:val="00282DBB"/>
    <w:rsid w:val="002B11C3"/>
    <w:rsid w:val="00314386"/>
    <w:rsid w:val="00357C6D"/>
    <w:rsid w:val="003842CC"/>
    <w:rsid w:val="003A44E2"/>
    <w:rsid w:val="003C243A"/>
    <w:rsid w:val="003C558E"/>
    <w:rsid w:val="003D2C4F"/>
    <w:rsid w:val="003F2C68"/>
    <w:rsid w:val="00404C12"/>
    <w:rsid w:val="00405EB0"/>
    <w:rsid w:val="004145B3"/>
    <w:rsid w:val="00434FA3"/>
    <w:rsid w:val="00463009"/>
    <w:rsid w:val="00504D72"/>
    <w:rsid w:val="005E1246"/>
    <w:rsid w:val="00640B8A"/>
    <w:rsid w:val="00646792"/>
    <w:rsid w:val="00697CCC"/>
    <w:rsid w:val="006A3852"/>
    <w:rsid w:val="00723245"/>
    <w:rsid w:val="007376E7"/>
    <w:rsid w:val="007A36EB"/>
    <w:rsid w:val="007C5371"/>
    <w:rsid w:val="007E40F5"/>
    <w:rsid w:val="008330C7"/>
    <w:rsid w:val="00854CAC"/>
    <w:rsid w:val="0088479A"/>
    <w:rsid w:val="00914B73"/>
    <w:rsid w:val="00951FEE"/>
    <w:rsid w:val="00976761"/>
    <w:rsid w:val="009B6688"/>
    <w:rsid w:val="00A10B38"/>
    <w:rsid w:val="00A34449"/>
    <w:rsid w:val="00A74A71"/>
    <w:rsid w:val="00AA2082"/>
    <w:rsid w:val="00AA39E8"/>
    <w:rsid w:val="00AB16F1"/>
    <w:rsid w:val="00AD39C2"/>
    <w:rsid w:val="00AD665B"/>
    <w:rsid w:val="00AE0683"/>
    <w:rsid w:val="00B00C00"/>
    <w:rsid w:val="00B04F40"/>
    <w:rsid w:val="00B07E98"/>
    <w:rsid w:val="00B716EA"/>
    <w:rsid w:val="00BA691A"/>
    <w:rsid w:val="00BB25D9"/>
    <w:rsid w:val="00BE79AB"/>
    <w:rsid w:val="00BF697A"/>
    <w:rsid w:val="00C26DDF"/>
    <w:rsid w:val="00C27608"/>
    <w:rsid w:val="00C47018"/>
    <w:rsid w:val="00CA4A3C"/>
    <w:rsid w:val="00CB521F"/>
    <w:rsid w:val="00CD6956"/>
    <w:rsid w:val="00D20372"/>
    <w:rsid w:val="00D30B68"/>
    <w:rsid w:val="00D33BB5"/>
    <w:rsid w:val="00D63952"/>
    <w:rsid w:val="00DB4D11"/>
    <w:rsid w:val="00E07E0A"/>
    <w:rsid w:val="00E2694C"/>
    <w:rsid w:val="00E34A97"/>
    <w:rsid w:val="00EA6DD2"/>
    <w:rsid w:val="00F6175B"/>
    <w:rsid w:val="00F97AFB"/>
    <w:rsid w:val="00FC0A6A"/>
    <w:rsid w:val="00FD14BE"/>
    <w:rsid w:val="00FF4E16"/>
    <w:rsid w:val="01154EDD"/>
    <w:rsid w:val="01765588"/>
    <w:rsid w:val="01B41965"/>
    <w:rsid w:val="024F76B3"/>
    <w:rsid w:val="02B726F0"/>
    <w:rsid w:val="02DD468C"/>
    <w:rsid w:val="04C87EA4"/>
    <w:rsid w:val="05524952"/>
    <w:rsid w:val="057229F0"/>
    <w:rsid w:val="0681623A"/>
    <w:rsid w:val="06AE311F"/>
    <w:rsid w:val="06F619AC"/>
    <w:rsid w:val="07262E9F"/>
    <w:rsid w:val="095F41FA"/>
    <w:rsid w:val="09EC206E"/>
    <w:rsid w:val="0A974F1C"/>
    <w:rsid w:val="0C3721AC"/>
    <w:rsid w:val="0C821BE8"/>
    <w:rsid w:val="0D802515"/>
    <w:rsid w:val="0FBE4C56"/>
    <w:rsid w:val="104F7318"/>
    <w:rsid w:val="10E55829"/>
    <w:rsid w:val="132C5EAE"/>
    <w:rsid w:val="1367627D"/>
    <w:rsid w:val="13D50C28"/>
    <w:rsid w:val="14547A18"/>
    <w:rsid w:val="151E6D01"/>
    <w:rsid w:val="15516E35"/>
    <w:rsid w:val="158346B4"/>
    <w:rsid w:val="166718DF"/>
    <w:rsid w:val="17882620"/>
    <w:rsid w:val="18B01295"/>
    <w:rsid w:val="196B0D10"/>
    <w:rsid w:val="1A91114D"/>
    <w:rsid w:val="1AB867E1"/>
    <w:rsid w:val="1AFD0A64"/>
    <w:rsid w:val="1B43291B"/>
    <w:rsid w:val="1B4A2A90"/>
    <w:rsid w:val="1B5B5ACC"/>
    <w:rsid w:val="1BA10C70"/>
    <w:rsid w:val="1C4C57FF"/>
    <w:rsid w:val="1CF62B32"/>
    <w:rsid w:val="1CFD56D9"/>
    <w:rsid w:val="1D1712D2"/>
    <w:rsid w:val="1D525384"/>
    <w:rsid w:val="1D6C30CC"/>
    <w:rsid w:val="1D835251"/>
    <w:rsid w:val="1E5E181A"/>
    <w:rsid w:val="208337BA"/>
    <w:rsid w:val="208732AA"/>
    <w:rsid w:val="209A196D"/>
    <w:rsid w:val="20C8783C"/>
    <w:rsid w:val="21294AFE"/>
    <w:rsid w:val="2129799B"/>
    <w:rsid w:val="220F3557"/>
    <w:rsid w:val="22106318"/>
    <w:rsid w:val="223102AE"/>
    <w:rsid w:val="22FB6AEF"/>
    <w:rsid w:val="22FC7EC9"/>
    <w:rsid w:val="23B55CCD"/>
    <w:rsid w:val="23BF11CB"/>
    <w:rsid w:val="24B97048"/>
    <w:rsid w:val="24FB7DC2"/>
    <w:rsid w:val="25315EDA"/>
    <w:rsid w:val="2656624E"/>
    <w:rsid w:val="28DB571A"/>
    <w:rsid w:val="29BB6422"/>
    <w:rsid w:val="2A1E6E26"/>
    <w:rsid w:val="2A465E17"/>
    <w:rsid w:val="2B2D3242"/>
    <w:rsid w:val="2C2E7659"/>
    <w:rsid w:val="2C922B86"/>
    <w:rsid w:val="2CA966E2"/>
    <w:rsid w:val="2CE17246"/>
    <w:rsid w:val="2D1C4D7A"/>
    <w:rsid w:val="2EA63495"/>
    <w:rsid w:val="2EAE072E"/>
    <w:rsid w:val="30D659CD"/>
    <w:rsid w:val="31DF5A07"/>
    <w:rsid w:val="3328001B"/>
    <w:rsid w:val="335215F6"/>
    <w:rsid w:val="339C6C14"/>
    <w:rsid w:val="33F73D61"/>
    <w:rsid w:val="387D0534"/>
    <w:rsid w:val="39165D20"/>
    <w:rsid w:val="39852E4C"/>
    <w:rsid w:val="39C3314D"/>
    <w:rsid w:val="39CC5014"/>
    <w:rsid w:val="39F54FFE"/>
    <w:rsid w:val="3A6C1848"/>
    <w:rsid w:val="3A79524D"/>
    <w:rsid w:val="3B464036"/>
    <w:rsid w:val="3DD55FF5"/>
    <w:rsid w:val="3E3242A5"/>
    <w:rsid w:val="3EE75A41"/>
    <w:rsid w:val="40980BA4"/>
    <w:rsid w:val="41DD28D2"/>
    <w:rsid w:val="432956E8"/>
    <w:rsid w:val="440920A4"/>
    <w:rsid w:val="44625310"/>
    <w:rsid w:val="4466743D"/>
    <w:rsid w:val="45D35BFA"/>
    <w:rsid w:val="471072FE"/>
    <w:rsid w:val="471307BF"/>
    <w:rsid w:val="47DC7081"/>
    <w:rsid w:val="48AB71A7"/>
    <w:rsid w:val="48F36E7F"/>
    <w:rsid w:val="4A72255D"/>
    <w:rsid w:val="4B2A519F"/>
    <w:rsid w:val="4C9677D5"/>
    <w:rsid w:val="4CCD33AA"/>
    <w:rsid w:val="4CCF3438"/>
    <w:rsid w:val="4DD2312F"/>
    <w:rsid w:val="4E7836A9"/>
    <w:rsid w:val="4E8F09B2"/>
    <w:rsid w:val="4F2A4D97"/>
    <w:rsid w:val="4F3E04D9"/>
    <w:rsid w:val="51163849"/>
    <w:rsid w:val="51600E2A"/>
    <w:rsid w:val="51F652AC"/>
    <w:rsid w:val="520E56FF"/>
    <w:rsid w:val="52540049"/>
    <w:rsid w:val="54567681"/>
    <w:rsid w:val="567A024B"/>
    <w:rsid w:val="571A1A7B"/>
    <w:rsid w:val="571C0445"/>
    <w:rsid w:val="57AD2AC8"/>
    <w:rsid w:val="57F66044"/>
    <w:rsid w:val="581E69D6"/>
    <w:rsid w:val="589115F4"/>
    <w:rsid w:val="58B31CE5"/>
    <w:rsid w:val="593A4BDC"/>
    <w:rsid w:val="59725B9E"/>
    <w:rsid w:val="5A0C7DA1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B1D41C1"/>
    <w:rsid w:val="6BA240C1"/>
    <w:rsid w:val="6BE96194"/>
    <w:rsid w:val="6D0E508C"/>
    <w:rsid w:val="6E1A4400"/>
    <w:rsid w:val="70482964"/>
    <w:rsid w:val="70ED5FC5"/>
    <w:rsid w:val="70F76C5D"/>
    <w:rsid w:val="7126259A"/>
    <w:rsid w:val="717C3494"/>
    <w:rsid w:val="721446D8"/>
    <w:rsid w:val="72585329"/>
    <w:rsid w:val="734A4B46"/>
    <w:rsid w:val="73611ECC"/>
    <w:rsid w:val="737D7894"/>
    <w:rsid w:val="73C93E57"/>
    <w:rsid w:val="74896F9E"/>
    <w:rsid w:val="74CC3E20"/>
    <w:rsid w:val="74F6697E"/>
    <w:rsid w:val="74F7691C"/>
    <w:rsid w:val="75646567"/>
    <w:rsid w:val="77135CDE"/>
    <w:rsid w:val="77A64F39"/>
    <w:rsid w:val="795178D1"/>
    <w:rsid w:val="79697633"/>
    <w:rsid w:val="79E032DA"/>
    <w:rsid w:val="7A4D0383"/>
    <w:rsid w:val="7AC81005"/>
    <w:rsid w:val="7AED1098"/>
    <w:rsid w:val="7B4909FD"/>
    <w:rsid w:val="7BD034CD"/>
    <w:rsid w:val="7BEB18A8"/>
    <w:rsid w:val="7BF7433B"/>
    <w:rsid w:val="7C84022B"/>
    <w:rsid w:val="7C8C34FD"/>
    <w:rsid w:val="7C9C690A"/>
    <w:rsid w:val="7CCF1F49"/>
    <w:rsid w:val="7DB614BB"/>
    <w:rsid w:val="7DDC6325"/>
    <w:rsid w:val="7F126EA8"/>
    <w:rsid w:val="7F296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4AF9C-93A2-49DE-BC84-CF6F316A2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86</Words>
  <Characters>1165</Characters>
  <Lines>16</Lines>
  <Paragraphs>4</Paragraphs>
  <TotalTime>6</TotalTime>
  <ScaleCrop>false</ScaleCrop>
  <LinksUpToDate>false</LinksUpToDate>
  <CharactersWithSpaces>124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48:00Z</dcterms:created>
  <dc:creator>焦清红</dc:creator>
  <cp:lastModifiedBy>PC</cp:lastModifiedBy>
  <dcterms:modified xsi:type="dcterms:W3CDTF">2022-05-25T01:36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B40DA668B2E429B93387AF04856DD95</vt:lpwstr>
  </property>
</Properties>
</file>